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43" w:rsidRPr="00F33230" w:rsidRDefault="008E6143" w:rsidP="00F3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230">
        <w:rPr>
          <w:rFonts w:ascii="Times New Roman" w:hAnsi="Times New Roman" w:cs="Times New Roman"/>
          <w:sz w:val="28"/>
          <w:szCs w:val="28"/>
        </w:rPr>
        <w:t>Аннотация к рабочей программе по</w:t>
      </w:r>
      <w:r w:rsidR="00D406DA">
        <w:rPr>
          <w:rFonts w:ascii="Times New Roman" w:hAnsi="Times New Roman" w:cs="Times New Roman"/>
          <w:sz w:val="28"/>
          <w:szCs w:val="28"/>
        </w:rPr>
        <w:t xml:space="preserve"> </w:t>
      </w:r>
      <w:r w:rsidR="00C651AB" w:rsidRPr="00F33230">
        <w:rPr>
          <w:rFonts w:ascii="Times New Roman" w:hAnsi="Times New Roman" w:cs="Times New Roman"/>
          <w:sz w:val="28"/>
          <w:szCs w:val="28"/>
        </w:rPr>
        <w:t>окружающему миру</w:t>
      </w:r>
    </w:p>
    <w:p w:rsidR="008E6143" w:rsidRPr="00F33230" w:rsidRDefault="008E6143" w:rsidP="00F3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230">
        <w:rPr>
          <w:rFonts w:ascii="Times New Roman" w:hAnsi="Times New Roman" w:cs="Times New Roman"/>
          <w:sz w:val="28"/>
          <w:szCs w:val="28"/>
        </w:rPr>
        <w:t>Уро</w:t>
      </w:r>
      <w:r w:rsidR="00C651AB" w:rsidRPr="00F33230">
        <w:rPr>
          <w:rFonts w:ascii="Times New Roman" w:hAnsi="Times New Roman" w:cs="Times New Roman"/>
          <w:sz w:val="28"/>
          <w:szCs w:val="28"/>
        </w:rPr>
        <w:t>вень образования: основное начальное</w:t>
      </w:r>
      <w:r w:rsidRPr="00F33230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F33230" w:rsidTr="0004271E">
        <w:tc>
          <w:tcPr>
            <w:tcW w:w="2093" w:type="dxa"/>
          </w:tcPr>
          <w:p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F33230" w:rsidRDefault="00B808A6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E6490" w:rsidRPr="00F33230">
              <w:rPr>
                <w:rFonts w:ascii="Times New Roman" w:hAnsi="Times New Roman" w:cs="Times New Roman"/>
                <w:sz w:val="28"/>
                <w:szCs w:val="28"/>
              </w:rPr>
              <w:t>азовый</w:t>
            </w:r>
          </w:p>
        </w:tc>
      </w:tr>
      <w:tr w:rsidR="008E6143" w:rsidRPr="00F33230" w:rsidTr="0004271E">
        <w:tc>
          <w:tcPr>
            <w:tcW w:w="2093" w:type="dxa"/>
          </w:tcPr>
          <w:p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F33230" w:rsidRDefault="00B808A6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013F4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абочая программа составлена на основе </w:t>
            </w:r>
            <w:r w:rsidR="007B5AA9" w:rsidRPr="00F33230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="00C651AB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 образования</w:t>
            </w:r>
            <w:r w:rsidR="007B5AA9" w:rsidRPr="00F332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1AB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авторской программы по окружающему миру</w:t>
            </w:r>
            <w:r w:rsidR="007B5AA9" w:rsidRPr="00F33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4D72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Автор</w:t>
            </w:r>
            <w:r w:rsidR="007B5AA9" w:rsidRPr="00F332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614B" w:rsidRPr="00F33230" w:rsidRDefault="00484D72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Плешаков А.А. «Окружающий мир</w:t>
            </w:r>
            <w:r w:rsidR="00DE6490" w:rsidRPr="00F332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, 1-4 классы. </w:t>
            </w:r>
            <w:r w:rsidR="007B5AA9" w:rsidRPr="00F33230">
              <w:rPr>
                <w:rFonts w:ascii="Times New Roman" w:hAnsi="Times New Roman" w:cs="Times New Roman"/>
                <w:sz w:val="28"/>
                <w:szCs w:val="28"/>
              </w:rPr>
              <w:t>Просвещение, 2016.</w:t>
            </w:r>
          </w:p>
        </w:tc>
      </w:tr>
      <w:tr w:rsidR="008E6143" w:rsidRPr="00F33230" w:rsidTr="0004271E">
        <w:tc>
          <w:tcPr>
            <w:tcW w:w="2093" w:type="dxa"/>
          </w:tcPr>
          <w:p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7478" w:type="dxa"/>
          </w:tcPr>
          <w:p w:rsidR="008E6143" w:rsidRPr="00F33230" w:rsidRDefault="00484D72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Предметная линия учебников системы «Школа России»</w:t>
            </w:r>
            <w:r w:rsidR="000B7BA8" w:rsidRPr="00F33230">
              <w:rPr>
                <w:rFonts w:ascii="Times New Roman" w:hAnsi="Times New Roman" w:cs="Times New Roman"/>
                <w:sz w:val="28"/>
                <w:szCs w:val="28"/>
              </w:rPr>
              <w:t>. Учебник:</w:t>
            </w:r>
          </w:p>
          <w:p w:rsidR="00484D72" w:rsidRPr="00F33230" w:rsidRDefault="00484D72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Плешаков А.А.,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</w:t>
            </w:r>
            <w:r w:rsidR="00F33230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F33230" w:rsidRPr="00F332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», в 2 частях,</w:t>
            </w:r>
            <w:r w:rsidR="000B7BA8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7г. Рабочая тетрадь: Плешаков А.А., </w:t>
            </w:r>
            <w:proofErr w:type="spellStart"/>
            <w:r w:rsidR="000B7BA8" w:rsidRPr="00F33230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="000B7BA8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</w:t>
            </w:r>
            <w:r w:rsidR="00F33230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 1  </w:t>
            </w:r>
            <w:proofErr w:type="spellStart"/>
            <w:r w:rsidR="00F33230" w:rsidRPr="00F332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B7BA8" w:rsidRPr="00F33230">
              <w:rPr>
                <w:rFonts w:ascii="Times New Roman" w:hAnsi="Times New Roman" w:cs="Times New Roman"/>
                <w:sz w:val="28"/>
                <w:szCs w:val="28"/>
              </w:rPr>
              <w:t>», в 2 частях, Просвещение, 2017г.</w:t>
            </w:r>
          </w:p>
          <w:p w:rsidR="00F33230" w:rsidRPr="00F33230" w:rsidRDefault="00F33230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лешаков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 2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», в 2 частях, Просвещение, 2017г. Рабочая тетрадь: Плешаков А.А.,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  3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», в 2 частях, Просвещение, 2017г.</w:t>
            </w:r>
          </w:p>
          <w:p w:rsidR="00F33230" w:rsidRPr="00F33230" w:rsidRDefault="00F33230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лешаков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 3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», в 2 частях, Просвещение, 2017г. Рабочая тетрадь: Плешаков А.А.,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», в 2 частях, Просвещение, 2017г.</w:t>
            </w:r>
          </w:p>
          <w:p w:rsidR="00A2614B" w:rsidRPr="00F33230" w:rsidRDefault="00F33230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Учебник:  Плешаков А.А.,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  4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», в 2 частях, Просвещение, 2017г. Рабочая тетрадь: Плешаков А.А.,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Е.А. «Окружающий мир  4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», в 2 частях, Просвещение, 2017г.</w:t>
            </w:r>
          </w:p>
        </w:tc>
      </w:tr>
      <w:tr w:rsidR="008E6143" w:rsidRPr="00F33230" w:rsidTr="0004271E">
        <w:tc>
          <w:tcPr>
            <w:tcW w:w="2093" w:type="dxa"/>
          </w:tcPr>
          <w:p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Pr="00F33230" w:rsidRDefault="00F33230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в 1 классе отводится 2 часа в неделю, 66 часов в год (33 учебные недели) во 2 классе отводится 2 часа в неделю, 68 часов в год (34 учебные недели); в 3 классе отводится 2 часа </w:t>
            </w:r>
            <w:r w:rsidRPr="00F33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еделю, 68 часов в год (34 учебные недели), в 4 классе отводится 2 часа в неделю, 68 часов в год (34 учебные недели).</w:t>
            </w:r>
          </w:p>
        </w:tc>
      </w:tr>
      <w:tr w:rsidR="008E6143" w:rsidRPr="00F33230" w:rsidTr="0004271E">
        <w:tc>
          <w:tcPr>
            <w:tcW w:w="2093" w:type="dxa"/>
          </w:tcPr>
          <w:p w:rsidR="008E6143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зучения</w:t>
            </w:r>
          </w:p>
        </w:tc>
        <w:tc>
          <w:tcPr>
            <w:tcW w:w="7478" w:type="dxa"/>
          </w:tcPr>
          <w:p w:rsidR="00DE6490" w:rsidRPr="00F33230" w:rsidRDefault="000B7BA8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лостной картины мира и осознание места в нём человека. Духовно-нравственное развитие и воспитание личности. </w:t>
            </w:r>
          </w:p>
        </w:tc>
      </w:tr>
      <w:tr w:rsidR="008E6143" w:rsidRPr="00F33230" w:rsidTr="005013F4">
        <w:trPr>
          <w:trHeight w:val="345"/>
        </w:trPr>
        <w:tc>
          <w:tcPr>
            <w:tcW w:w="2093" w:type="dxa"/>
          </w:tcPr>
          <w:p w:rsidR="008E6143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делы </w:t>
            </w:r>
          </w:p>
          <w:p w:rsidR="005013F4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F33230" w:rsidRPr="00F33230" w:rsidRDefault="00F33230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Человек и природа.</w:t>
            </w:r>
          </w:p>
          <w:p w:rsidR="00F33230" w:rsidRPr="00F33230" w:rsidRDefault="00F33230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Человек и общество.</w:t>
            </w:r>
          </w:p>
          <w:p w:rsidR="00F33230" w:rsidRPr="00F33230" w:rsidRDefault="00F33230" w:rsidP="00F3323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й </w:t>
            </w:r>
            <w:proofErr w:type="spell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proofErr w:type="gramStart"/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3230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F33230">
              <w:rPr>
                <w:rFonts w:ascii="Times New Roman" w:eastAsia="Calibri" w:hAnsi="Times New Roman" w:cs="Times New Roman"/>
                <w:sz w:val="28"/>
                <w:szCs w:val="28"/>
              </w:rPr>
              <w:t>емля</w:t>
            </w:r>
            <w:proofErr w:type="spellEnd"/>
            <w:r w:rsidRPr="00F332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еловечество. Природа России. Родной край – часть большой страны. Страницы всемирной истории. Страницы истории России. Современная Россия.</w:t>
            </w:r>
          </w:p>
          <w:p w:rsidR="00F33230" w:rsidRPr="00F33230" w:rsidRDefault="00F33230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Как устроен мир. Эта удивительная природа. Мы и наше здоровье. Наша безопасность. Чему учит экономика. Путешествия по городам и странам.</w:t>
            </w:r>
          </w:p>
          <w:p w:rsidR="008E6143" w:rsidRPr="00F33230" w:rsidRDefault="000B7BA8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Земля и человечество</w:t>
            </w:r>
            <w:r w:rsidR="00D306C1" w:rsidRPr="00F33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3925"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 Природа России. Родной край – часть большой страны. Страницы всемирной истории. Страницы истории России. Современная Россия.</w:t>
            </w:r>
          </w:p>
          <w:p w:rsidR="00A2614B" w:rsidRPr="00F33230" w:rsidRDefault="00A2614B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3F4" w:rsidRPr="00F33230" w:rsidTr="0004271E">
        <w:trPr>
          <w:trHeight w:val="675"/>
        </w:trPr>
        <w:tc>
          <w:tcPr>
            <w:tcW w:w="2093" w:type="dxa"/>
          </w:tcPr>
          <w:p w:rsidR="005013F4" w:rsidRPr="00F33230" w:rsidRDefault="0017364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и </w:t>
            </w:r>
            <w:r w:rsidR="005013F4" w:rsidRPr="00F33230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  <w:p w:rsidR="005013F4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D306C1" w:rsidRDefault="0017364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  <w:r w:rsidR="00D406DA">
              <w:rPr>
                <w:rFonts w:ascii="Times New Roman" w:hAnsi="Times New Roman" w:cs="Times New Roman"/>
                <w:sz w:val="28"/>
                <w:szCs w:val="28"/>
              </w:rPr>
              <w:t xml:space="preserve"> в 1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диагностической работы  с и</w:t>
            </w:r>
            <w:r w:rsidR="00FF04E5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м </w:t>
            </w:r>
            <w:proofErr w:type="spellStart"/>
            <w:r w:rsidR="00FF04E5">
              <w:rPr>
                <w:rFonts w:ascii="Times New Roman" w:hAnsi="Times New Roman" w:cs="Times New Roman"/>
                <w:sz w:val="28"/>
                <w:szCs w:val="28"/>
              </w:rPr>
              <w:t>безотметочной</w:t>
            </w:r>
            <w:proofErr w:type="spellEnd"/>
            <w:r w:rsidR="00FF04E5">
              <w:rPr>
                <w:rFonts w:ascii="Times New Roman" w:hAnsi="Times New Roman" w:cs="Times New Roman"/>
                <w:sz w:val="28"/>
                <w:szCs w:val="28"/>
              </w:rPr>
              <w:t>,  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вой шкалы </w:t>
            </w:r>
            <w:r w:rsidR="00FF04E5">
              <w:rPr>
                <w:rFonts w:ascii="Times New Roman" w:hAnsi="Times New Roman" w:cs="Times New Roman"/>
                <w:sz w:val="28"/>
                <w:szCs w:val="28"/>
              </w:rPr>
              <w:t>оценивания (</w:t>
            </w:r>
            <w:proofErr w:type="gramStart"/>
            <w:r w:rsidR="00FF04E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proofErr w:type="gramEnd"/>
            <w:r w:rsidR="00FF04E5">
              <w:rPr>
                <w:rFonts w:ascii="Times New Roman" w:hAnsi="Times New Roman" w:cs="Times New Roman"/>
                <w:sz w:val="28"/>
                <w:szCs w:val="28"/>
              </w:rPr>
              <w:t>, базовый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нный, высокий)</w:t>
            </w:r>
          </w:p>
          <w:p w:rsidR="00173644" w:rsidRPr="00F33230" w:rsidRDefault="0017364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2-3 классах Промежуточная аттестация проводится в конце учебного года в форме диагностической работы.</w:t>
            </w:r>
          </w:p>
          <w:p w:rsidR="007C39D0" w:rsidRPr="00F33230" w:rsidRDefault="00D406DA" w:rsidP="00F332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4 классе п</w:t>
            </w:r>
            <w:bookmarkStart w:id="0" w:name="_GoBack"/>
            <w:bookmarkEnd w:id="0"/>
            <w:r w:rsidR="00173644">
              <w:rPr>
                <w:rFonts w:ascii="Times New Roman" w:hAnsi="Times New Roman" w:cs="Times New Roman"/>
                <w:sz w:val="28"/>
                <w:szCs w:val="28"/>
              </w:rPr>
              <w:t xml:space="preserve">ромежуточная аттестация </w:t>
            </w:r>
            <w:r w:rsidR="00E43925" w:rsidRPr="00F33230">
              <w:rPr>
                <w:rFonts w:ascii="Times New Roman" w:hAnsi="Times New Roman" w:cs="Times New Roman"/>
                <w:sz w:val="28"/>
                <w:szCs w:val="28"/>
              </w:rPr>
              <w:t>в апреле</w:t>
            </w:r>
            <w:r w:rsidR="00676B4A" w:rsidRPr="00F33230">
              <w:rPr>
                <w:rFonts w:ascii="Times New Roman" w:hAnsi="Times New Roman" w:cs="Times New Roman"/>
                <w:sz w:val="28"/>
                <w:szCs w:val="28"/>
              </w:rPr>
              <w:t>: ВПР.</w:t>
            </w:r>
          </w:p>
          <w:p w:rsidR="005013F4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143" w:rsidRPr="00F33230" w:rsidRDefault="008E6143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6B4A" w:rsidRPr="00F33230" w:rsidSect="004F12A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6143"/>
    <w:rsid w:val="000112F3"/>
    <w:rsid w:val="00031A2B"/>
    <w:rsid w:val="0004271E"/>
    <w:rsid w:val="0008287B"/>
    <w:rsid w:val="000B7BA8"/>
    <w:rsid w:val="00126662"/>
    <w:rsid w:val="00173644"/>
    <w:rsid w:val="00235E0F"/>
    <w:rsid w:val="00320EFF"/>
    <w:rsid w:val="00337044"/>
    <w:rsid w:val="003D7325"/>
    <w:rsid w:val="00421A8A"/>
    <w:rsid w:val="00484D72"/>
    <w:rsid w:val="00495D29"/>
    <w:rsid w:val="004A0718"/>
    <w:rsid w:val="004A07FD"/>
    <w:rsid w:val="004E08AE"/>
    <w:rsid w:val="004F12AA"/>
    <w:rsid w:val="005013F4"/>
    <w:rsid w:val="005604F0"/>
    <w:rsid w:val="00676B4A"/>
    <w:rsid w:val="006A5D6A"/>
    <w:rsid w:val="006F0D3B"/>
    <w:rsid w:val="007609B1"/>
    <w:rsid w:val="007B5AA9"/>
    <w:rsid w:val="007C39D0"/>
    <w:rsid w:val="007C6CAA"/>
    <w:rsid w:val="00836F1D"/>
    <w:rsid w:val="0086057A"/>
    <w:rsid w:val="008A6654"/>
    <w:rsid w:val="008E6143"/>
    <w:rsid w:val="008F6C90"/>
    <w:rsid w:val="00933BA6"/>
    <w:rsid w:val="00982C17"/>
    <w:rsid w:val="00990B98"/>
    <w:rsid w:val="009C6D35"/>
    <w:rsid w:val="00A2614B"/>
    <w:rsid w:val="00A935E6"/>
    <w:rsid w:val="00AA63A7"/>
    <w:rsid w:val="00AE6C56"/>
    <w:rsid w:val="00B03095"/>
    <w:rsid w:val="00B32843"/>
    <w:rsid w:val="00B808A6"/>
    <w:rsid w:val="00C03166"/>
    <w:rsid w:val="00C44351"/>
    <w:rsid w:val="00C651AB"/>
    <w:rsid w:val="00C778F3"/>
    <w:rsid w:val="00CA5D8B"/>
    <w:rsid w:val="00CB2C38"/>
    <w:rsid w:val="00CC6615"/>
    <w:rsid w:val="00CF477C"/>
    <w:rsid w:val="00D306C1"/>
    <w:rsid w:val="00D3178D"/>
    <w:rsid w:val="00D406DA"/>
    <w:rsid w:val="00D720F8"/>
    <w:rsid w:val="00D9766A"/>
    <w:rsid w:val="00DA68C4"/>
    <w:rsid w:val="00DD7E31"/>
    <w:rsid w:val="00DE6490"/>
    <w:rsid w:val="00DE7CCC"/>
    <w:rsid w:val="00E17B67"/>
    <w:rsid w:val="00E206B9"/>
    <w:rsid w:val="00E267CA"/>
    <w:rsid w:val="00E43925"/>
    <w:rsid w:val="00EA1E46"/>
    <w:rsid w:val="00ED7244"/>
    <w:rsid w:val="00F33230"/>
    <w:rsid w:val="00FF04E5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0315-0AF1-4D5B-B259-A8B57F46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</cp:revision>
  <cp:lastPrinted>2018-05-31T08:26:00Z</cp:lastPrinted>
  <dcterms:created xsi:type="dcterms:W3CDTF">2018-09-18T09:54:00Z</dcterms:created>
  <dcterms:modified xsi:type="dcterms:W3CDTF">2021-09-20T07:27:00Z</dcterms:modified>
</cp:coreProperties>
</file>